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9DF34" w14:textId="6785DADC" w:rsidR="00DF507B" w:rsidRPr="00DF507B" w:rsidRDefault="00DF507B" w:rsidP="00DF507B">
      <w:pPr>
        <w:jc w:val="right"/>
        <w:rPr>
          <w:i/>
          <w:iCs/>
        </w:rPr>
      </w:pPr>
      <w:r w:rsidRPr="00DF507B">
        <w:rPr>
          <w:i/>
          <w:iCs/>
        </w:rPr>
        <w:t>Príloha č. 4 k výzve</w:t>
      </w:r>
    </w:p>
    <w:p w14:paraId="20FF9868" w14:textId="4BA3859E" w:rsidR="00A61007" w:rsidRPr="00294E5D" w:rsidRDefault="00A24FAB" w:rsidP="00A24FAB">
      <w:pPr>
        <w:jc w:val="center"/>
        <w:rPr>
          <w:vertAlign w:val="superscript"/>
        </w:rPr>
      </w:pPr>
      <w:r>
        <w:rPr>
          <w:sz w:val="28"/>
          <w:szCs w:val="28"/>
        </w:rPr>
        <w:t>PROTIKORUPČNÝ DOTAZNÍK A</w:t>
      </w:r>
      <w:r w:rsidR="001D0B6F">
        <w:rPr>
          <w:sz w:val="28"/>
          <w:szCs w:val="28"/>
        </w:rPr>
        <w:t> </w:t>
      </w:r>
      <w:r>
        <w:rPr>
          <w:sz w:val="28"/>
          <w:szCs w:val="28"/>
        </w:rPr>
        <w:t>VYHLÁSENIE</w:t>
      </w:r>
      <w:r w:rsidR="0040534E">
        <w:rPr>
          <w:rStyle w:val="Odkaznapoznmkupodiarou"/>
          <w:sz w:val="28"/>
          <w:szCs w:val="28"/>
        </w:rPr>
        <w:footnoteReference w:id="1"/>
      </w:r>
      <w:r w:rsidR="00E13829">
        <w:rPr>
          <w:sz w:val="28"/>
          <w:szCs w:val="28"/>
          <w:vertAlign w:val="superscript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2"/>
        <w:gridCol w:w="4603"/>
        <w:gridCol w:w="1949"/>
        <w:gridCol w:w="15"/>
        <w:gridCol w:w="1963"/>
      </w:tblGrid>
      <w:tr w:rsidR="00A61007" w14:paraId="1515FF1E" w14:textId="77777777" w:rsidTr="00D33040">
        <w:tc>
          <w:tcPr>
            <w:tcW w:w="534" w:type="dxa"/>
          </w:tcPr>
          <w:p w14:paraId="088696B1" w14:textId="77777777" w:rsidR="00A61007" w:rsidRDefault="0040534E" w:rsidP="00A24FAB">
            <w:pPr>
              <w:jc w:val="center"/>
            </w:pPr>
            <w:r>
              <w:t>č.</w:t>
            </w:r>
          </w:p>
        </w:tc>
        <w:tc>
          <w:tcPr>
            <w:tcW w:w="4677" w:type="dxa"/>
          </w:tcPr>
          <w:p w14:paraId="2E4FADAA" w14:textId="77777777" w:rsidR="00A61007" w:rsidRDefault="0040534E" w:rsidP="00A24FAB">
            <w:pPr>
              <w:jc w:val="center"/>
            </w:pPr>
            <w:r>
              <w:t>znenie otázky</w:t>
            </w:r>
          </w:p>
        </w:tc>
        <w:tc>
          <w:tcPr>
            <w:tcW w:w="1985" w:type="dxa"/>
          </w:tcPr>
          <w:p w14:paraId="41C6106D" w14:textId="77777777" w:rsidR="00A61007" w:rsidRDefault="007F19F7" w:rsidP="00A24FAB">
            <w:pPr>
              <w:jc w:val="center"/>
            </w:pPr>
            <w:r>
              <w:t>áno</w:t>
            </w:r>
          </w:p>
        </w:tc>
        <w:tc>
          <w:tcPr>
            <w:tcW w:w="2016" w:type="dxa"/>
            <w:gridSpan w:val="2"/>
          </w:tcPr>
          <w:p w14:paraId="6670EBE1" w14:textId="77777777" w:rsidR="00A61007" w:rsidRDefault="007F19F7" w:rsidP="00A24FAB">
            <w:pPr>
              <w:jc w:val="center"/>
            </w:pPr>
            <w:r>
              <w:t>nie</w:t>
            </w:r>
          </w:p>
        </w:tc>
      </w:tr>
      <w:tr w:rsidR="00CE485C" w14:paraId="6D6C791C" w14:textId="77777777" w:rsidTr="001C1809">
        <w:tc>
          <w:tcPr>
            <w:tcW w:w="534" w:type="dxa"/>
          </w:tcPr>
          <w:p w14:paraId="07E8D65A" w14:textId="77777777" w:rsidR="00CE485C" w:rsidRDefault="00CE485C" w:rsidP="00A24FAB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0A73F3DF" w14:textId="698483C3" w:rsidR="00CE485C" w:rsidRDefault="00CE485C" w:rsidP="0052670F">
            <w:pPr>
              <w:jc w:val="both"/>
            </w:pPr>
            <w:r>
              <w:t>Ako dlho realizujte aktivity na úseku integrácie Rómov</w:t>
            </w:r>
            <w:r w:rsidR="00BF7C8B">
              <w:t>?</w:t>
            </w:r>
          </w:p>
        </w:tc>
        <w:sdt>
          <w:sdtPr>
            <w:id w:val="1282535435"/>
            <w:placeholder>
              <w:docPart w:val="76A00FF2C7024390B1C15EBF7990B3BA"/>
            </w:placeholder>
            <w:showingPlcHdr/>
            <w:dropDownList>
              <w:listItem w:value="Vyberte položku."/>
              <w:listItem w:displayText="1 rok" w:value="1 rok"/>
              <w:listItem w:displayText="2 roky" w:value="2 roky"/>
              <w:listItem w:displayText="3 roky" w:value="3 roky"/>
              <w:listItem w:displayText="4 roky a viac" w:value="4 roky a viac"/>
              <w:listItem w:displayText="toto je prvá aktivita" w:value="toto je prvá aktivita"/>
            </w:dropDownList>
          </w:sdtPr>
          <w:sdtContent>
            <w:tc>
              <w:tcPr>
                <w:tcW w:w="4001" w:type="dxa"/>
                <w:gridSpan w:val="3"/>
              </w:tcPr>
              <w:p w14:paraId="1D5F55D4" w14:textId="77777777" w:rsidR="00CE485C" w:rsidRDefault="00CE485C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61007" w14:paraId="54E00B10" w14:textId="77777777" w:rsidTr="00D33040">
        <w:tc>
          <w:tcPr>
            <w:tcW w:w="534" w:type="dxa"/>
          </w:tcPr>
          <w:p w14:paraId="756F11DE" w14:textId="77777777" w:rsidR="00A61007" w:rsidRDefault="0077490F" w:rsidP="00A24FAB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410D64AA" w14:textId="43C24CC6" w:rsidR="00A61007" w:rsidRDefault="0077490F">
            <w:pPr>
              <w:jc w:val="both"/>
            </w:pPr>
            <w:r>
              <w:t xml:space="preserve">Boli Ste </w:t>
            </w:r>
            <w:r w:rsidR="00C571F8">
              <w:t xml:space="preserve">za posledných 10 rokov </w:t>
            </w:r>
            <w:r>
              <w:t>príjemcom dotácie na podporu</w:t>
            </w:r>
            <w:r w:rsidR="00DE08A3">
              <w:t xml:space="preserve"> sociálnych a kultúrnych potrieb a riešenia mimoriadne nepriaznivých situácií rómskej komunity</w:t>
            </w:r>
            <w:r w:rsidR="00793DED">
              <w:t>?</w:t>
            </w:r>
          </w:p>
        </w:tc>
        <w:sdt>
          <w:sdtPr>
            <w:id w:val="104339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39DBA0B4" w14:textId="77777777" w:rsidR="00A61007" w:rsidRDefault="00A92E0F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21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gridSpan w:val="2"/>
              </w:tcPr>
              <w:p w14:paraId="39B0F627" w14:textId="77777777" w:rsidR="00A61007" w:rsidRDefault="00CE485C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007" w14:paraId="3590BED9" w14:textId="77777777" w:rsidTr="00D33040">
        <w:tc>
          <w:tcPr>
            <w:tcW w:w="534" w:type="dxa"/>
          </w:tcPr>
          <w:p w14:paraId="321536EF" w14:textId="77777777" w:rsidR="00A61007" w:rsidRDefault="00402DFE" w:rsidP="00A24FAB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2E94BA8" w14:textId="731AC223" w:rsidR="00A61007" w:rsidRDefault="00402DFE" w:rsidP="0052670F">
            <w:pPr>
              <w:jc w:val="both"/>
            </w:pPr>
            <w:r>
              <w:t xml:space="preserve">Pokiaľ </w:t>
            </w:r>
            <w:r w:rsidR="004E30D5">
              <w:t>bola Vaša organizácia</w:t>
            </w:r>
            <w:r>
              <w:t xml:space="preserve"> príjemcom dotácie</w:t>
            </w:r>
            <w:r w:rsidR="00227803">
              <w:t xml:space="preserve"> uvedenej v riadku 2</w:t>
            </w:r>
            <w:r>
              <w:t>, vyúčtoval</w:t>
            </w:r>
            <w:r w:rsidR="007D0755">
              <w:t>a</w:t>
            </w:r>
            <w:r>
              <w:t xml:space="preserve"> túto riadne a</w:t>
            </w:r>
            <w:r w:rsidR="007D0755">
              <w:t> </w:t>
            </w:r>
            <w:r>
              <w:t>včas</w:t>
            </w:r>
            <w:r w:rsidR="00227803">
              <w:t>?</w:t>
            </w:r>
          </w:p>
        </w:tc>
        <w:sdt>
          <w:sdtPr>
            <w:id w:val="-134685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7B086E41" w14:textId="77777777" w:rsidR="00A61007" w:rsidRDefault="00CE485C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05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gridSpan w:val="2"/>
              </w:tcPr>
              <w:p w14:paraId="0D7AA821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007" w14:paraId="6E3E928A" w14:textId="77777777" w:rsidTr="00D33040">
        <w:tc>
          <w:tcPr>
            <w:tcW w:w="534" w:type="dxa"/>
          </w:tcPr>
          <w:p w14:paraId="0CF661E7" w14:textId="77777777" w:rsidR="00A61007" w:rsidRDefault="00032AA8" w:rsidP="00A24FAB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631690F1" w14:textId="77777777" w:rsidR="00A61007" w:rsidRDefault="00227803" w:rsidP="0052670F">
            <w:pPr>
              <w:jc w:val="both"/>
            </w:pPr>
            <w:r>
              <w:t xml:space="preserve">Pokiaľ </w:t>
            </w:r>
            <w:r w:rsidR="00542F9A" w:rsidRPr="00542F9A">
              <w:t>Ste bol</w:t>
            </w:r>
            <w:r w:rsidR="002D095D">
              <w:t>i</w:t>
            </w:r>
            <w:r w:rsidR="00542F9A" w:rsidRPr="00542F9A">
              <w:t xml:space="preserve"> príjemcom dotácie uvedenej v riadku 2, </w:t>
            </w:r>
            <w:r w:rsidR="00542F9A">
              <w:t>došlo pri jej čerpaní k porušeniu rozpočtovej disciplíny?</w:t>
            </w:r>
          </w:p>
        </w:tc>
        <w:sdt>
          <w:sdtPr>
            <w:id w:val="-93613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73C345F7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929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gridSpan w:val="2"/>
              </w:tcPr>
              <w:p w14:paraId="255FFB76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61007" w14:paraId="7D185C6B" w14:textId="77777777" w:rsidTr="00D33040">
        <w:tc>
          <w:tcPr>
            <w:tcW w:w="534" w:type="dxa"/>
          </w:tcPr>
          <w:p w14:paraId="7188AC92" w14:textId="77777777" w:rsidR="00A61007" w:rsidRDefault="00910E3B" w:rsidP="00A24FAB">
            <w:pPr>
              <w:jc w:val="center"/>
            </w:pPr>
            <w:r>
              <w:t>5.</w:t>
            </w:r>
          </w:p>
        </w:tc>
        <w:tc>
          <w:tcPr>
            <w:tcW w:w="4677" w:type="dxa"/>
          </w:tcPr>
          <w:p w14:paraId="2351415F" w14:textId="77777777" w:rsidR="00A61007" w:rsidRDefault="00910E3B" w:rsidP="0052670F">
            <w:pPr>
              <w:jc w:val="both"/>
            </w:pPr>
            <w:r>
              <w:t xml:space="preserve">Porušili Ste </w:t>
            </w:r>
            <w:r w:rsidR="00793DED">
              <w:t xml:space="preserve">niekedy </w:t>
            </w:r>
            <w:r>
              <w:t>pri použití sumy dotácie pravidlá verejného obstarávania</w:t>
            </w:r>
            <w:r w:rsidR="00793DED">
              <w:t xml:space="preserve"> ?</w:t>
            </w:r>
          </w:p>
        </w:tc>
        <w:sdt>
          <w:sdtPr>
            <w:id w:val="173866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7F459560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33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gridSpan w:val="2"/>
              </w:tcPr>
              <w:p w14:paraId="2B808919" w14:textId="77777777" w:rsidR="00A61007" w:rsidRDefault="0074576B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A76" w14:paraId="3A7EF0C6" w14:textId="77777777" w:rsidTr="00A576A7">
        <w:tc>
          <w:tcPr>
            <w:tcW w:w="534" w:type="dxa"/>
          </w:tcPr>
          <w:p w14:paraId="2A9E7AFF" w14:textId="77777777" w:rsidR="00E45A76" w:rsidRDefault="00E45A76" w:rsidP="00A24FAB">
            <w:pPr>
              <w:jc w:val="center"/>
            </w:pPr>
            <w:r>
              <w:t>6.</w:t>
            </w:r>
          </w:p>
        </w:tc>
        <w:tc>
          <w:tcPr>
            <w:tcW w:w="4677" w:type="dxa"/>
          </w:tcPr>
          <w:p w14:paraId="1CE14182" w14:textId="6053DC99" w:rsidR="00E45A76" w:rsidRDefault="00E45A76" w:rsidP="0052670F">
            <w:pPr>
              <w:jc w:val="both"/>
            </w:pPr>
            <w:r>
              <w:t>Máte</w:t>
            </w:r>
            <w:r w:rsidR="002D095D">
              <w:t xml:space="preserve"> </w:t>
            </w:r>
            <w:r>
              <w:t>vo Vašej organizácií zavedené nejaké opatrenia vytvárajúce prekážky korupčného správania sa</w:t>
            </w:r>
            <w:r w:rsidR="00D81EB0">
              <w:t xml:space="preserve"> ?</w:t>
            </w:r>
          </w:p>
        </w:tc>
        <w:sdt>
          <w:sdtPr>
            <w:id w:val="-540214100"/>
            <w:showingPlcHdr/>
            <w:dropDownList>
              <w:listItem w:value="Vyberte položku."/>
              <w:listItem w:displayText="nemáme žiadne" w:value="nemáme žiadne"/>
              <w:listItem w:displayText="na úseku financovania a hospodárenia" w:value="na úseku financovania a hospodárenia"/>
              <w:listItem w:displayText="na úseku všeobecnej kontrolnej a riadiacej činnosti" w:value="na úseku všeobecnej kontrolnej a riadiacej činnosti"/>
              <w:listItem w:displayText="na viacerých úsekoch činnosti" w:value="na viacerých úsekoch činnosti"/>
            </w:dropDownList>
          </w:sdtPr>
          <w:sdtContent>
            <w:tc>
              <w:tcPr>
                <w:tcW w:w="4001" w:type="dxa"/>
                <w:gridSpan w:val="3"/>
              </w:tcPr>
              <w:p w14:paraId="089AECE6" w14:textId="77777777" w:rsidR="00E45A76" w:rsidRDefault="00165E73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A5738" w14:paraId="09E570FE" w14:textId="77777777" w:rsidTr="00D33040">
        <w:tc>
          <w:tcPr>
            <w:tcW w:w="534" w:type="dxa"/>
          </w:tcPr>
          <w:p w14:paraId="32E79EC4" w14:textId="77777777" w:rsidR="003A5738" w:rsidRDefault="00B06BE5" w:rsidP="00A24FAB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AC29FF0" w14:textId="67AAB1A9" w:rsidR="003A5738" w:rsidRDefault="008A6148" w:rsidP="0018610F">
            <w:pPr>
              <w:jc w:val="both"/>
            </w:pPr>
            <w:r>
              <w:t>Ak Ste bol</w:t>
            </w:r>
            <w:r w:rsidR="002D095D">
              <w:t>i</w:t>
            </w:r>
            <w:r>
              <w:t xml:space="preserve"> príjemcom dotácie poskytnutej </w:t>
            </w:r>
            <w:r w:rsidR="0018610F">
              <w:t>na inklúziu Rómov</w:t>
            </w:r>
            <w:r w:rsidR="00B93864">
              <w:t>(riadok 2)</w:t>
            </w:r>
            <w:r w:rsidR="0018610F">
              <w:t xml:space="preserve">, </w:t>
            </w:r>
            <w:r w:rsidR="00F92510">
              <w:t>odstúpi</w:t>
            </w:r>
            <w:r w:rsidR="0018610F">
              <w:t>l poskytovateľ dotácie od zmluvy</w:t>
            </w:r>
            <w:r w:rsidR="00E54CE6">
              <w:t>?</w:t>
            </w:r>
          </w:p>
        </w:tc>
        <w:sdt>
          <w:sdtPr>
            <w:id w:val="-115536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177EB91E" w14:textId="77777777" w:rsidR="003A5738" w:rsidRDefault="00670A6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78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gridSpan w:val="2"/>
              </w:tcPr>
              <w:p w14:paraId="73908258" w14:textId="77777777" w:rsidR="003A5738" w:rsidRDefault="00670A6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5738" w14:paraId="203B06F7" w14:textId="77777777" w:rsidTr="00D33040">
        <w:tc>
          <w:tcPr>
            <w:tcW w:w="534" w:type="dxa"/>
          </w:tcPr>
          <w:p w14:paraId="422C800A" w14:textId="77777777" w:rsidR="003A5738" w:rsidRDefault="00670A61" w:rsidP="00A24FAB">
            <w:pPr>
              <w:jc w:val="center"/>
            </w:pPr>
            <w:r>
              <w:t>8</w:t>
            </w:r>
          </w:p>
        </w:tc>
        <w:tc>
          <w:tcPr>
            <w:tcW w:w="4677" w:type="dxa"/>
          </w:tcPr>
          <w:p w14:paraId="4038C936" w14:textId="77777777" w:rsidR="003A5738" w:rsidRDefault="00670A61" w:rsidP="0052670F">
            <w:pPr>
              <w:jc w:val="both"/>
            </w:pPr>
            <w:r>
              <w:t>Bol v minulosti o Vašej organizácií publikovaný článok</w:t>
            </w:r>
            <w:r w:rsidR="00BE26C1">
              <w:t xml:space="preserve"> alebo</w:t>
            </w:r>
            <w:r>
              <w:t xml:space="preserve"> informácia</w:t>
            </w:r>
            <w:r w:rsidR="00BE26C1">
              <w:t xml:space="preserve"> poukazujúci</w:t>
            </w:r>
            <w:r w:rsidR="00B64B4C">
              <w:t>/</w:t>
            </w:r>
            <w:proofErr w:type="spellStart"/>
            <w:r w:rsidR="00B64B4C">
              <w:t>ca</w:t>
            </w:r>
            <w:proofErr w:type="spellEnd"/>
            <w:r w:rsidR="00BE26C1">
              <w:t xml:space="preserve"> na podozrenie z korupčného konania</w:t>
            </w:r>
            <w:r w:rsidR="00BB5DEE">
              <w:t xml:space="preserve"> ?</w:t>
            </w:r>
          </w:p>
        </w:tc>
        <w:sdt>
          <w:sdtPr>
            <w:id w:val="-7763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5" w:type="dxa"/>
              </w:tcPr>
              <w:p w14:paraId="5D8C04B1" w14:textId="77777777" w:rsidR="003A5738" w:rsidRDefault="00BE26C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968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16" w:type="dxa"/>
                <w:gridSpan w:val="2"/>
              </w:tcPr>
              <w:p w14:paraId="5F9CDF9A" w14:textId="77777777" w:rsidR="003A5738" w:rsidRDefault="00BE26C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40A0" w14:paraId="26ECC705" w14:textId="77777777" w:rsidTr="00687A63">
        <w:tc>
          <w:tcPr>
            <w:tcW w:w="534" w:type="dxa"/>
          </w:tcPr>
          <w:p w14:paraId="1386FA6A" w14:textId="77777777" w:rsidR="00A940A0" w:rsidRDefault="00A940A0" w:rsidP="00A24FAB">
            <w:pPr>
              <w:jc w:val="center"/>
            </w:pPr>
            <w:r>
              <w:t>9.</w:t>
            </w:r>
          </w:p>
        </w:tc>
        <w:tc>
          <w:tcPr>
            <w:tcW w:w="4677" w:type="dxa"/>
          </w:tcPr>
          <w:p w14:paraId="3C416F54" w14:textId="2164A368" w:rsidR="00A940A0" w:rsidRDefault="00A940A0" w:rsidP="0052670F">
            <w:pPr>
              <w:jc w:val="both"/>
            </w:pPr>
            <w:r>
              <w:t>Je vo Vašej organizácii činnosť štatutárneho orgánu pri hospodárení kontrolovaná pravidelne</w:t>
            </w:r>
            <w:r w:rsidR="00BB5DEE">
              <w:t>?</w:t>
            </w:r>
          </w:p>
        </w:tc>
        <w:sdt>
          <w:sdtPr>
            <w:id w:val="-626474796"/>
            <w:showingPlcHdr/>
            <w:dropDownList>
              <w:listItem w:value="Vyberte položku."/>
              <w:listItem w:displayText="prakticky nie je, lebo to nie je potrebné" w:value="prakticky nie je, lebo to nie je potrebné"/>
              <w:listItem w:displayText="äno spravidla raz do roka" w:value="äno spravidla raz do roka"/>
              <w:listItem w:displayText="áno spravidla každého štvrť roka" w:value="áno spravidla každého štvrť roka"/>
              <w:listItem w:displayText="áno spravidla raz za mesiac" w:value="áno spravidla raz za mesiac"/>
            </w:dropDownList>
          </w:sdtPr>
          <w:sdtContent>
            <w:tc>
              <w:tcPr>
                <w:tcW w:w="4001" w:type="dxa"/>
                <w:gridSpan w:val="3"/>
              </w:tcPr>
              <w:p w14:paraId="3558B38C" w14:textId="77777777" w:rsidR="00A940A0" w:rsidRDefault="00A940A0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B75DA" w14:paraId="26907EFE" w14:textId="77777777" w:rsidTr="00A37E61">
        <w:tc>
          <w:tcPr>
            <w:tcW w:w="534" w:type="dxa"/>
          </w:tcPr>
          <w:p w14:paraId="649BD764" w14:textId="77777777" w:rsidR="001B75DA" w:rsidRDefault="001B75DA" w:rsidP="00A24FAB">
            <w:pPr>
              <w:jc w:val="center"/>
            </w:pPr>
            <w:r>
              <w:t>10.</w:t>
            </w:r>
          </w:p>
        </w:tc>
        <w:tc>
          <w:tcPr>
            <w:tcW w:w="4677" w:type="dxa"/>
          </w:tcPr>
          <w:p w14:paraId="49A30998" w14:textId="0076F029" w:rsidR="001B75DA" w:rsidRDefault="001B75DA" w:rsidP="0052670F">
            <w:pPr>
              <w:jc w:val="both"/>
            </w:pPr>
            <w:r>
              <w:t>Má Vaša organizácia vzťahy na verejných činiteľov</w:t>
            </w:r>
            <w:r w:rsidR="00BB5DEE">
              <w:t xml:space="preserve"> a členov ich rodiny</w:t>
            </w:r>
            <w:r>
              <w:t>, ktorí by mohli ovplyvňovať rozhodovací proces o poskytnutí dotácie</w:t>
            </w:r>
            <w:r w:rsidR="00503ECD">
              <w:t>, o ktorú žiadate</w:t>
            </w:r>
            <w:r w:rsidR="00BB5DEE">
              <w:t>?</w:t>
            </w:r>
          </w:p>
        </w:tc>
        <w:sdt>
          <w:sdtPr>
            <w:id w:val="-276565144"/>
            <w:showingPlcHdr/>
            <w:dropDownList>
              <w:listItem w:value="Vyberte položku."/>
              <w:listItem w:displayText="nemá" w:value="nemá"/>
              <w:listItem w:displayText="neviem" w:value="neviem"/>
              <w:listItem w:displayText="má" w:value="má"/>
            </w:dropDownList>
          </w:sdtPr>
          <w:sdtContent>
            <w:tc>
              <w:tcPr>
                <w:tcW w:w="4001" w:type="dxa"/>
                <w:gridSpan w:val="3"/>
              </w:tcPr>
              <w:p w14:paraId="0EB3E623" w14:textId="77777777" w:rsidR="001B75DA" w:rsidRDefault="001B75DA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F36D5" w14:paraId="0C7337CD" w14:textId="77777777" w:rsidTr="00BC2654">
        <w:tc>
          <w:tcPr>
            <w:tcW w:w="534" w:type="dxa"/>
          </w:tcPr>
          <w:p w14:paraId="1064AB8C" w14:textId="77777777" w:rsidR="002F36D5" w:rsidRDefault="002F36D5" w:rsidP="00A24FAB">
            <w:pPr>
              <w:jc w:val="center"/>
            </w:pPr>
            <w:r>
              <w:t>11.</w:t>
            </w:r>
          </w:p>
        </w:tc>
        <w:tc>
          <w:tcPr>
            <w:tcW w:w="4677" w:type="dxa"/>
          </w:tcPr>
          <w:p w14:paraId="0115C21A" w14:textId="4FBA6C3A" w:rsidR="002F36D5" w:rsidRDefault="002F36D5" w:rsidP="0052670F">
            <w:pPr>
              <w:jc w:val="both"/>
            </w:pPr>
            <w:r>
              <w:t>Ako sú vo Vašej organizácií upravené finančné riadiace činnosti</w:t>
            </w:r>
            <w:r w:rsidR="000B249A">
              <w:t xml:space="preserve"> </w:t>
            </w:r>
            <w:r>
              <w:t>?</w:t>
            </w:r>
          </w:p>
        </w:tc>
        <w:sdt>
          <w:sdtPr>
            <w:id w:val="-164785582"/>
            <w:showingPlcHdr/>
            <w:dropDownList>
              <w:listItem w:value="Vyberte položku."/>
              <w:listItem w:displayText="jedna a tá istá osoba može platbu inicovať aj schvalovať" w:value="jedna a tá istá osoba može platbu inicovať aj schvalovať"/>
              <w:listItem w:displayText="inicovanie a schvaľovanie platby je rozdelené na viac osôb" w:value="inicovanie a schvaľovanie platby je rozdelené na viac osôb"/>
              <w:listItem w:displayText="okrem rozdelenia právomoci pri iniciovaní a schvaľovaní platieb sa vyžaduje aj predloženie dokumentáciie" w:value="okrem rozdelenia právomoci pri iniciovaní a schvaľovaní platieb sa vyžaduje aj predloženie dokumentáciie"/>
              <w:listItem w:displayText="máme rozdelené inicovania a schvaľovanie platieb, podmienkou je vždy dokumentácia platby a platbu schvaľujhú minimálne dve osoby alebo kolektívny orgán" w:value="máme rozdelené inicovania a schvaľovanie platieb, podmienkou je vždy dokumentácia platby a platbu schvaľujhú minimálne dve osoby alebo kolektívny orgán"/>
            </w:dropDownList>
          </w:sdtPr>
          <w:sdtContent>
            <w:tc>
              <w:tcPr>
                <w:tcW w:w="4001" w:type="dxa"/>
                <w:gridSpan w:val="3"/>
              </w:tcPr>
              <w:p w14:paraId="3AC40150" w14:textId="77777777" w:rsidR="002F36D5" w:rsidRDefault="000B249A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B6E33" w14:paraId="0DEB4D81" w14:textId="77777777" w:rsidTr="00A059C6">
        <w:tc>
          <w:tcPr>
            <w:tcW w:w="534" w:type="dxa"/>
          </w:tcPr>
          <w:p w14:paraId="3B307B54" w14:textId="77777777" w:rsidR="003B6E33" w:rsidRDefault="003B6E33" w:rsidP="00A24FAB">
            <w:pPr>
              <w:jc w:val="center"/>
            </w:pPr>
            <w:r>
              <w:t>12.</w:t>
            </w:r>
          </w:p>
        </w:tc>
        <w:tc>
          <w:tcPr>
            <w:tcW w:w="4677" w:type="dxa"/>
          </w:tcPr>
          <w:p w14:paraId="4DF826C6" w14:textId="5F671048" w:rsidR="003B6E33" w:rsidRDefault="003B6E33" w:rsidP="0052670F">
            <w:pPr>
              <w:jc w:val="both"/>
            </w:pPr>
            <w:r>
              <w:t>Je vo Vašej organizácii pravidelne implementovaný nezávislý finančný audit?</w:t>
            </w:r>
          </w:p>
        </w:tc>
        <w:sdt>
          <w:sdtPr>
            <w:id w:val="1636364777"/>
            <w:showingPlcHdr/>
            <w:dropDownList>
              <w:listItem w:value="Vyberte položku."/>
              <w:listItem w:displayText="nie" w:value="nie"/>
              <w:listItem w:displayText="nie, lebo takáto povinnosť pre nás nevypláva z právnych predpisov" w:value="nie, lebo takáto povinnosť pre nás nevypláva z právnych predpisov"/>
              <w:listItem w:displayText="áno" w:value="áno"/>
            </w:dropDownList>
          </w:sdtPr>
          <w:sdtContent>
            <w:tc>
              <w:tcPr>
                <w:tcW w:w="4001" w:type="dxa"/>
                <w:gridSpan w:val="3"/>
              </w:tcPr>
              <w:p w14:paraId="43F44AED" w14:textId="77777777" w:rsidR="003B6E33" w:rsidRDefault="003B6E33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C2334" w14:paraId="49D5576C" w14:textId="77777777" w:rsidTr="002C5C36">
        <w:tc>
          <w:tcPr>
            <w:tcW w:w="534" w:type="dxa"/>
          </w:tcPr>
          <w:p w14:paraId="1708F474" w14:textId="77777777" w:rsidR="003C2334" w:rsidRDefault="003C2334" w:rsidP="00A24FAB">
            <w:pPr>
              <w:jc w:val="center"/>
            </w:pPr>
            <w:r>
              <w:t>13.</w:t>
            </w:r>
          </w:p>
        </w:tc>
        <w:tc>
          <w:tcPr>
            <w:tcW w:w="4677" w:type="dxa"/>
          </w:tcPr>
          <w:p w14:paraId="4D96CE85" w14:textId="7CF08F47" w:rsidR="003C2334" w:rsidRDefault="003C2334" w:rsidP="0052670F">
            <w:pPr>
              <w:jc w:val="both"/>
            </w:pPr>
            <w:r>
              <w:t>V rámci nefinančných riadiacich činností sú vo Vašej organizácii zavedené nejaké pravidlá</w:t>
            </w:r>
            <w:r w:rsidR="00FE7DED">
              <w:t>?</w:t>
            </w:r>
          </w:p>
        </w:tc>
        <w:sdt>
          <w:sdtPr>
            <w:id w:val="-394197076"/>
            <w:showingPlcHdr/>
            <w:dropDownList>
              <w:listItem w:value="Vyberte položku."/>
              <w:listItem w:displayText="áno, dôsledne posudzujeme potrebu poskytnutia služieb, správnosť ich dodania" w:value="áno, dôsledne posudzujeme potrebu poskytnutia služieb, správnosť ich dodania"/>
              <w:listItem w:displayText="okrem prvej možnosti navyše vyžadujeme, aby ponuky vyberali aspoň dve osoby" w:value="okrem prvej možnosti navyše vyžadujeme, aby ponuky vyberali aspoň dve osoby"/>
              <w:listItem w:displayText="máme zavedené prvé dve skupiny opatrení a navyše zmluvy u nás podpisujú dve osoby" w:value="máme zavedené prvé dve skupiny opatrení a navyše zmluvy u nás podpisujú dve osoby"/>
              <w:listItem w:displayText="máme zavedené prvé tri skupiny opatrení, navyše osoby schvaluúce zmluvy a objednávanie a dodávanie prac sú odlišné a sú aj z iných oddelení" w:value="máme zavedené prvé tri skupiny opatrení, navyše osoby schvaluúce zmluvy a objednávanie a dodávanie prac sú odlišné a sú aj z iných oddelení"/>
              <w:listItem w:displayText="nemáme zavedené ani jedno z opatrení, ktoré sú v ponuke menu" w:value="nemáme zavedené ani jedno z opatrení, ktoré sú v ponuke menu"/>
            </w:dropDownList>
          </w:sdtPr>
          <w:sdtContent>
            <w:tc>
              <w:tcPr>
                <w:tcW w:w="4001" w:type="dxa"/>
                <w:gridSpan w:val="3"/>
              </w:tcPr>
              <w:p w14:paraId="2D7DAFFD" w14:textId="77777777" w:rsidR="003C2334" w:rsidRDefault="009E4B03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C4679" w14:paraId="310EF3C5" w14:textId="77777777" w:rsidTr="00897EB5">
        <w:tc>
          <w:tcPr>
            <w:tcW w:w="534" w:type="dxa"/>
          </w:tcPr>
          <w:p w14:paraId="1887B443" w14:textId="77777777" w:rsidR="00FC4679" w:rsidRDefault="00FC4679" w:rsidP="00A24FAB">
            <w:pPr>
              <w:jc w:val="center"/>
            </w:pPr>
            <w:r>
              <w:t>14.</w:t>
            </w:r>
          </w:p>
        </w:tc>
        <w:tc>
          <w:tcPr>
            <w:tcW w:w="4677" w:type="dxa"/>
          </w:tcPr>
          <w:p w14:paraId="291B22A4" w14:textId="77777777" w:rsidR="00FC4679" w:rsidRDefault="00FC4679" w:rsidP="0052670F">
            <w:pPr>
              <w:jc w:val="both"/>
            </w:pPr>
            <w:r>
              <w:t xml:space="preserve">Ste toho názoru, že v prípade ak bude schválená Vaša žiadosť o poskytnutie dotácie, že protikorupčné nástroje, ktoré </w:t>
            </w:r>
            <w:r w:rsidR="00FD36D6">
              <w:t xml:space="preserve">vzor </w:t>
            </w:r>
            <w:r>
              <w:t>zmluv</w:t>
            </w:r>
            <w:r w:rsidR="00FD36D6">
              <w:t>y</w:t>
            </w:r>
            <w:r>
              <w:t xml:space="preserve"> </w:t>
            </w:r>
            <w:r w:rsidR="002D095D">
              <w:t xml:space="preserve">o poskytnutí dotácie </w:t>
            </w:r>
            <w:r>
              <w:t>obsahuje sú riadne uskutočniteľné vo Vašej organizácií ?</w:t>
            </w:r>
          </w:p>
        </w:tc>
        <w:sdt>
          <w:sdtPr>
            <w:id w:val="151269564"/>
            <w:showingPlcHdr/>
            <w:dropDownList>
              <w:listItem w:value="Vyberte položku."/>
              <w:listItem w:displayText="určite áno" w:value="určite áno"/>
              <w:listItem w:displayText="pokiaľ bude treba zavedieme opatrenia na hospodárenie s prostriedkami dotácie" w:value="pokiaľ bude treba zavedieme opatrenia na hospodárenie s prostriedkami dotácie"/>
              <w:listItem w:displayText="zatiaľ sme neskúmali tieto nástroje rozhodneme sa pred podpisom zmluvy" w:value="zatiaľ sme neskúmali tieto nástroje rozhodneme sa pred podpisom zmluvy"/>
            </w:dropDownList>
          </w:sdtPr>
          <w:sdtContent>
            <w:tc>
              <w:tcPr>
                <w:tcW w:w="4001" w:type="dxa"/>
                <w:gridSpan w:val="3"/>
              </w:tcPr>
              <w:p w14:paraId="110CBF2E" w14:textId="77777777" w:rsidR="00FC4679" w:rsidRDefault="00123629" w:rsidP="00A24FAB">
                <w:pPr>
                  <w:jc w:val="center"/>
                </w:pPr>
                <w:r w:rsidRPr="001A780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56E01" w14:paraId="33C5E0B5" w14:textId="77777777" w:rsidTr="0091280F">
        <w:tc>
          <w:tcPr>
            <w:tcW w:w="534" w:type="dxa"/>
          </w:tcPr>
          <w:p w14:paraId="25AA9EEA" w14:textId="77777777" w:rsidR="00456E01" w:rsidRDefault="00456E01" w:rsidP="00A24FAB">
            <w:pPr>
              <w:jc w:val="center"/>
            </w:pPr>
            <w:r>
              <w:lastRenderedPageBreak/>
              <w:t>15.</w:t>
            </w:r>
          </w:p>
        </w:tc>
        <w:tc>
          <w:tcPr>
            <w:tcW w:w="4677" w:type="dxa"/>
          </w:tcPr>
          <w:p w14:paraId="1D9F4263" w14:textId="77777777" w:rsidR="00456E01" w:rsidRDefault="00456E01" w:rsidP="0052670F">
            <w:pPr>
              <w:jc w:val="both"/>
            </w:pPr>
            <w:r w:rsidRPr="0046179F">
              <w:t>Naša organizácia má zaved</w:t>
            </w:r>
            <w:r w:rsidR="00294E5D" w:rsidRPr="0046179F">
              <w:t>enú</w:t>
            </w:r>
            <w:r w:rsidRPr="0046179F">
              <w:t xml:space="preserve"> </w:t>
            </w:r>
            <w:r w:rsidR="00B64B4C" w:rsidRPr="0046179F">
              <w:t>implementáciu</w:t>
            </w:r>
            <w:r w:rsidRPr="0046179F">
              <w:t xml:space="preserve"> systémov manažérstva proti korupcii podľa požiadaviek STN ISO 37001: 2019 </w:t>
            </w:r>
          </w:p>
        </w:tc>
        <w:sdt>
          <w:sdtPr>
            <w:id w:val="-85372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0" w:type="dxa"/>
                <w:gridSpan w:val="2"/>
              </w:tcPr>
              <w:p w14:paraId="01C29F78" w14:textId="77777777" w:rsidR="00456E01" w:rsidRDefault="00456E01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01" w:type="dxa"/>
              </w:tcPr>
              <w:p w14:paraId="226C675B" w14:textId="77777777" w:rsidR="00456E01" w:rsidRDefault="00D81EB0" w:rsidP="00A24FA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504C" w14:paraId="73E9BB3A" w14:textId="77777777" w:rsidTr="007B2286">
        <w:tc>
          <w:tcPr>
            <w:tcW w:w="9212" w:type="dxa"/>
            <w:gridSpan w:val="5"/>
          </w:tcPr>
          <w:p w14:paraId="494A57A5" w14:textId="77777777" w:rsidR="00FF504C" w:rsidRDefault="00FF504C" w:rsidP="00FF504C">
            <w:pPr>
              <w:rPr>
                <w:u w:val="single"/>
              </w:rPr>
            </w:pPr>
            <w:r w:rsidRPr="00FF504C">
              <w:rPr>
                <w:u w:val="single"/>
              </w:rPr>
              <w:t xml:space="preserve">Doplňujúce </w:t>
            </w:r>
            <w:r w:rsidR="00FD36D6">
              <w:rPr>
                <w:u w:val="single"/>
              </w:rPr>
              <w:t xml:space="preserve">alebo vysvetľujúce </w:t>
            </w:r>
            <w:r w:rsidRPr="00FF504C">
              <w:rPr>
                <w:u w:val="single"/>
              </w:rPr>
              <w:t>údaje žiadateľa podľa vlastnej úvahy:</w:t>
            </w:r>
          </w:p>
          <w:p w14:paraId="44113141" w14:textId="77777777" w:rsidR="0027089E" w:rsidRDefault="0027089E" w:rsidP="00FF504C">
            <w:pPr>
              <w:rPr>
                <w:u w:val="single"/>
              </w:rPr>
            </w:pPr>
          </w:p>
          <w:p w14:paraId="629B5C0F" w14:textId="77777777" w:rsidR="0027089E" w:rsidRDefault="0027089E" w:rsidP="00FF504C">
            <w:pPr>
              <w:rPr>
                <w:u w:val="single"/>
              </w:rPr>
            </w:pPr>
          </w:p>
          <w:p w14:paraId="7D27964B" w14:textId="77777777" w:rsidR="0027089E" w:rsidRPr="00FF504C" w:rsidRDefault="0027089E" w:rsidP="00FF504C">
            <w:pPr>
              <w:rPr>
                <w:u w:val="single"/>
              </w:rPr>
            </w:pPr>
          </w:p>
          <w:p w14:paraId="72BDBC32" w14:textId="77777777" w:rsidR="00FF504C" w:rsidRDefault="00FF504C" w:rsidP="00FF504C"/>
        </w:tc>
      </w:tr>
      <w:tr w:rsidR="005D04B2" w14:paraId="416128B6" w14:textId="77777777" w:rsidTr="00705315">
        <w:tc>
          <w:tcPr>
            <w:tcW w:w="9212" w:type="dxa"/>
            <w:gridSpan w:val="5"/>
          </w:tcPr>
          <w:p w14:paraId="68C0A404" w14:textId="77777777" w:rsidR="005D04B2" w:rsidRDefault="005D04B2" w:rsidP="009F66AF">
            <w:pPr>
              <w:jc w:val="both"/>
            </w:pPr>
            <w:r>
              <w:t>Súčasne prehlasujem</w:t>
            </w:r>
            <w:r w:rsidR="004E3E4A">
              <w:t xml:space="preserve"> v mene žiadateľa</w:t>
            </w:r>
            <w:r w:rsidR="00EE2527">
              <w:t>, že v každej fáze vybavovania žiadosti, prípravy zmluvy</w:t>
            </w:r>
            <w:r w:rsidR="00DD6206">
              <w:t>,</w:t>
            </w:r>
            <w:r w:rsidR="00EE2527">
              <w:t xml:space="preserve"> použiti</w:t>
            </w:r>
            <w:r w:rsidR="00DD6206">
              <w:t>a dotácie a jej vyhodnotenia, pokiaľ sa vyskytnú pochybnosti</w:t>
            </w:r>
            <w:r w:rsidR="00BF7C8B">
              <w:t xml:space="preserve"> alebo indície korupčného konania</w:t>
            </w:r>
            <w:r w:rsidR="00EF0BA0">
              <w:t>, ako žiadateľ/ a následne príjemca dotácie zabezpečí</w:t>
            </w:r>
            <w:r w:rsidR="00C64898">
              <w:t>me, aby všetci členovia našej organizácie spolupracovali so všetkými orgánmi</w:t>
            </w:r>
            <w:r w:rsidR="0023691F">
              <w:t xml:space="preserve"> či už nášho vnútorného vyšetrovania, kontrolnými, </w:t>
            </w:r>
            <w:proofErr w:type="spellStart"/>
            <w:r w:rsidR="0023691F">
              <w:t>auditujúcimi</w:t>
            </w:r>
            <w:proofErr w:type="spellEnd"/>
            <w:r w:rsidR="0023691F">
              <w:t xml:space="preserve"> orgánmi poskytovateľa</w:t>
            </w:r>
            <w:r w:rsidR="003A1FDD">
              <w:t xml:space="preserve"> dotácie</w:t>
            </w:r>
            <w:r w:rsidR="003652E2">
              <w:t>,</w:t>
            </w:r>
            <w:r w:rsidR="00575F2D">
              <w:t xml:space="preserve"> s gestorom dotácie</w:t>
            </w:r>
            <w:r w:rsidR="003652E2">
              <w:t xml:space="preserve"> ako aj všetkými oprávnenými orgánmi kontroly a auditu. </w:t>
            </w:r>
            <w:r w:rsidR="009F66AF">
              <w:t>Na záver prehlasujem, že všetky údaje v tomto dotazníku som uviedol pravdivo.</w:t>
            </w:r>
          </w:p>
        </w:tc>
      </w:tr>
      <w:tr w:rsidR="00575F2D" w14:paraId="47AD59B6" w14:textId="77777777" w:rsidTr="003B528E">
        <w:tc>
          <w:tcPr>
            <w:tcW w:w="9212" w:type="dxa"/>
            <w:gridSpan w:val="5"/>
          </w:tcPr>
          <w:p w14:paraId="4763A03D" w14:textId="77777777" w:rsidR="00575F2D" w:rsidRPr="002A1A16" w:rsidRDefault="00575F2D" w:rsidP="00575F2D">
            <w:pPr>
              <w:rPr>
                <w:u w:val="single"/>
              </w:rPr>
            </w:pPr>
            <w:r w:rsidRPr="002A1A16">
              <w:rPr>
                <w:u w:val="single"/>
              </w:rPr>
              <w:t>Meno a sídlo žiadateľa:</w:t>
            </w:r>
          </w:p>
          <w:p w14:paraId="540720FF" w14:textId="77777777" w:rsidR="00575F2D" w:rsidRDefault="00575F2D" w:rsidP="00575F2D"/>
          <w:p w14:paraId="3089B280" w14:textId="77777777" w:rsidR="00575F2D" w:rsidRDefault="00575F2D" w:rsidP="00575F2D"/>
          <w:p w14:paraId="2D91A680" w14:textId="77777777" w:rsidR="00575F2D" w:rsidRDefault="00575F2D" w:rsidP="00575F2D"/>
        </w:tc>
      </w:tr>
      <w:tr w:rsidR="002A1A16" w14:paraId="53BFEDB1" w14:textId="77777777" w:rsidTr="00886997">
        <w:tc>
          <w:tcPr>
            <w:tcW w:w="9212" w:type="dxa"/>
            <w:gridSpan w:val="5"/>
          </w:tcPr>
          <w:p w14:paraId="60577375" w14:textId="77777777" w:rsidR="002A1A16" w:rsidRDefault="0048117D" w:rsidP="00D414D7">
            <w:r>
              <w:t xml:space="preserve">Meno a priezvisko </w:t>
            </w:r>
            <w:r w:rsidR="00C0075C">
              <w:t>a podpis štatutárneho zástupcu žiadateľa alebo</w:t>
            </w:r>
            <w:r w:rsidR="00D414D7">
              <w:t xml:space="preserve"> označenie štatutárneho orgánu a mena a priezviská členov štatutárneho orgánu a ich podpisy s otlačkom pečiatky:</w:t>
            </w:r>
          </w:p>
          <w:p w14:paraId="15F52F44" w14:textId="77777777" w:rsidR="00D414D7" w:rsidRDefault="00D414D7" w:rsidP="00D414D7"/>
          <w:p w14:paraId="7A22FC6C" w14:textId="77777777" w:rsidR="00D414D7" w:rsidRDefault="00D414D7" w:rsidP="00D414D7"/>
          <w:p w14:paraId="2B3AA855" w14:textId="77777777" w:rsidR="00D414D7" w:rsidRDefault="00D414D7" w:rsidP="00D414D7"/>
          <w:p w14:paraId="04588A57" w14:textId="77777777" w:rsidR="00D414D7" w:rsidRDefault="00D414D7" w:rsidP="00D414D7"/>
        </w:tc>
      </w:tr>
      <w:tr w:rsidR="00996BB4" w14:paraId="245EEECC" w14:textId="77777777" w:rsidTr="006977EB">
        <w:tc>
          <w:tcPr>
            <w:tcW w:w="5211" w:type="dxa"/>
            <w:gridSpan w:val="2"/>
          </w:tcPr>
          <w:p w14:paraId="050E8116" w14:textId="77777777" w:rsidR="00996BB4" w:rsidRDefault="00996BB4" w:rsidP="00996BB4">
            <w:r>
              <w:t>Miesto podpisu:</w:t>
            </w:r>
          </w:p>
          <w:p w14:paraId="187ADE0B" w14:textId="77777777" w:rsidR="00FD36D6" w:rsidRDefault="00FD36D6" w:rsidP="00996BB4"/>
        </w:tc>
        <w:tc>
          <w:tcPr>
            <w:tcW w:w="4001" w:type="dxa"/>
            <w:gridSpan w:val="3"/>
          </w:tcPr>
          <w:p w14:paraId="3CA5168D" w14:textId="77777777" w:rsidR="00996BB4" w:rsidRDefault="00996BB4" w:rsidP="00A24FAB">
            <w:pPr>
              <w:jc w:val="center"/>
            </w:pPr>
          </w:p>
        </w:tc>
      </w:tr>
      <w:tr w:rsidR="00996BB4" w14:paraId="25FFD336" w14:textId="77777777" w:rsidTr="00B87740">
        <w:tc>
          <w:tcPr>
            <w:tcW w:w="5211" w:type="dxa"/>
            <w:gridSpan w:val="2"/>
          </w:tcPr>
          <w:p w14:paraId="68FBDE33" w14:textId="77777777" w:rsidR="00996BB4" w:rsidRDefault="00996BB4" w:rsidP="00783600">
            <w:r>
              <w:t>Dátum podpisu:</w:t>
            </w:r>
          </w:p>
          <w:p w14:paraId="21883F6B" w14:textId="77777777" w:rsidR="0022658B" w:rsidRDefault="0022658B" w:rsidP="00783600"/>
        </w:tc>
        <w:tc>
          <w:tcPr>
            <w:tcW w:w="4001" w:type="dxa"/>
            <w:gridSpan w:val="3"/>
          </w:tcPr>
          <w:p w14:paraId="02F5AD23" w14:textId="77777777" w:rsidR="00996BB4" w:rsidRDefault="00996BB4" w:rsidP="00A24FAB">
            <w:pPr>
              <w:jc w:val="center"/>
            </w:pPr>
          </w:p>
        </w:tc>
      </w:tr>
    </w:tbl>
    <w:p w14:paraId="62567AA3" w14:textId="77777777" w:rsidR="002C16E6" w:rsidRDefault="002C16E6" w:rsidP="00A24FAB">
      <w:pPr>
        <w:jc w:val="center"/>
      </w:pPr>
    </w:p>
    <w:p w14:paraId="2AAB9CA7" w14:textId="77777777" w:rsidR="00A92E0F" w:rsidRPr="00A92E0F" w:rsidRDefault="00A92E0F" w:rsidP="00A92E0F">
      <w:pPr>
        <w:jc w:val="both"/>
        <w:rPr>
          <w:i/>
        </w:rPr>
      </w:pPr>
      <w:r w:rsidRPr="008F5B6F">
        <w:rPr>
          <w:b/>
          <w:i/>
        </w:rPr>
        <w:t>Uvedenú prílohu je potrebné vyhotoviť aj v anonymizovanej forme</w:t>
      </w:r>
      <w:r>
        <w:rPr>
          <w:i/>
        </w:rPr>
        <w:t>.</w:t>
      </w:r>
    </w:p>
    <w:p w14:paraId="14A5798E" w14:textId="77777777" w:rsidR="001D0B6F" w:rsidRPr="001D0B6F" w:rsidRDefault="001D0B6F" w:rsidP="001D0B6F">
      <w:pPr>
        <w:jc w:val="both"/>
      </w:pPr>
    </w:p>
    <w:sectPr w:rsidR="001D0B6F" w:rsidRPr="001D0B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773C0" w14:textId="77777777" w:rsidR="00ED7762" w:rsidRDefault="00ED7762" w:rsidP="00B04F51">
      <w:pPr>
        <w:spacing w:after="0" w:line="240" w:lineRule="auto"/>
      </w:pPr>
      <w:r>
        <w:separator/>
      </w:r>
    </w:p>
  </w:endnote>
  <w:endnote w:type="continuationSeparator" w:id="0">
    <w:p w14:paraId="785DE51B" w14:textId="77777777" w:rsidR="00ED7762" w:rsidRDefault="00ED7762" w:rsidP="00B0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346F2" w14:textId="77777777" w:rsidR="00ED7762" w:rsidRDefault="00ED7762" w:rsidP="00B04F51">
      <w:pPr>
        <w:spacing w:after="0" w:line="240" w:lineRule="auto"/>
      </w:pPr>
      <w:r>
        <w:separator/>
      </w:r>
    </w:p>
  </w:footnote>
  <w:footnote w:type="continuationSeparator" w:id="0">
    <w:p w14:paraId="16BD6C61" w14:textId="77777777" w:rsidR="00ED7762" w:rsidRDefault="00ED7762" w:rsidP="00B04F51">
      <w:pPr>
        <w:spacing w:after="0" w:line="240" w:lineRule="auto"/>
      </w:pPr>
      <w:r>
        <w:continuationSeparator/>
      </w:r>
    </w:p>
  </w:footnote>
  <w:footnote w:id="1">
    <w:p w14:paraId="1C0C4B5D" w14:textId="500BB057" w:rsidR="0040534E" w:rsidRDefault="0040534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737DA">
        <w:rPr>
          <w:i/>
        </w:rPr>
        <w:t>Dotazník je vy</w:t>
      </w:r>
      <w:r w:rsidR="00C733A5">
        <w:rPr>
          <w:i/>
        </w:rPr>
        <w:t>bavený</w:t>
      </w:r>
      <w:r w:rsidRPr="00F737DA">
        <w:rPr>
          <w:i/>
        </w:rPr>
        <w:t xml:space="preserve"> interaktívnymi </w:t>
      </w:r>
      <w:proofErr w:type="spellStart"/>
      <w:r w:rsidRPr="00F737DA">
        <w:rPr>
          <w:i/>
        </w:rPr>
        <w:t>po</w:t>
      </w:r>
      <w:r w:rsidR="00B216AF" w:rsidRPr="00F737DA">
        <w:rPr>
          <w:i/>
        </w:rPr>
        <w:t>liami</w:t>
      </w:r>
      <w:proofErr w:type="spellEnd"/>
      <w:r w:rsidR="00B216AF" w:rsidRPr="00F737DA">
        <w:rPr>
          <w:i/>
        </w:rPr>
        <w:t xml:space="preserve"> zaškrtávacími alebo </w:t>
      </w:r>
      <w:proofErr w:type="spellStart"/>
      <w:r w:rsidR="00B216AF" w:rsidRPr="00F737DA">
        <w:rPr>
          <w:i/>
        </w:rPr>
        <w:t>rozba</w:t>
      </w:r>
      <w:r w:rsidR="007B0941">
        <w:rPr>
          <w:i/>
        </w:rPr>
        <w:t>l</w:t>
      </w:r>
      <w:r w:rsidRPr="00F737DA">
        <w:rPr>
          <w:i/>
        </w:rPr>
        <w:t>ovacími</w:t>
      </w:r>
      <w:proofErr w:type="spellEnd"/>
      <w:r w:rsidR="00B216AF" w:rsidRPr="00F737DA">
        <w:rPr>
          <w:i/>
        </w:rPr>
        <w:t>. Je ho potrebné vyplniť na PC,</w:t>
      </w:r>
      <w:r w:rsidRPr="00F737DA">
        <w:rPr>
          <w:i/>
        </w:rPr>
        <w:t xml:space="preserve"> a potom vytlačiť a</w:t>
      </w:r>
      <w:r w:rsidR="00A608EB" w:rsidRPr="00F737DA">
        <w:rPr>
          <w:i/>
        </w:rPr>
        <w:t> podpísať. Položené otázky vyplývajú z</w:t>
      </w:r>
      <w:r w:rsidR="00B216AF" w:rsidRPr="00F737DA">
        <w:rPr>
          <w:i/>
        </w:rPr>
        <w:t> </w:t>
      </w:r>
      <w:r w:rsidR="00A608EB" w:rsidRPr="00F737DA">
        <w:rPr>
          <w:i/>
        </w:rPr>
        <w:t>požiadaviek</w:t>
      </w:r>
      <w:r w:rsidR="00B216AF" w:rsidRPr="00F737DA">
        <w:rPr>
          <w:i/>
        </w:rPr>
        <w:t xml:space="preserve"> STN ISO 37001 Systémy manažérstva proti korupc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A9090" w14:textId="77777777" w:rsidR="00B04F51" w:rsidRDefault="00B04F51">
    <w:pPr>
      <w:pStyle w:val="Hlavika"/>
    </w:pPr>
    <w:r>
      <w:rPr>
        <w:noProof/>
        <w:lang w:eastAsia="sk-SK"/>
      </w:rPr>
      <w:drawing>
        <wp:inline distT="0" distB="0" distL="0" distR="0" wp14:anchorId="5EFC47C7" wp14:editId="0F5A7377">
          <wp:extent cx="1660550" cy="601859"/>
          <wp:effectExtent l="0" t="0" r="0" b="825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USV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33" cy="60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51"/>
    <w:rsid w:val="00000B0A"/>
    <w:rsid w:val="00005CC1"/>
    <w:rsid w:val="00032AA8"/>
    <w:rsid w:val="00043DAB"/>
    <w:rsid w:val="00092F50"/>
    <w:rsid w:val="000B249A"/>
    <w:rsid w:val="000C61D9"/>
    <w:rsid w:val="00123629"/>
    <w:rsid w:val="00140F65"/>
    <w:rsid w:val="0015348A"/>
    <w:rsid w:val="00165E73"/>
    <w:rsid w:val="00171253"/>
    <w:rsid w:val="0018610F"/>
    <w:rsid w:val="001914CF"/>
    <w:rsid w:val="001B75DA"/>
    <w:rsid w:val="001D0B6F"/>
    <w:rsid w:val="001D606D"/>
    <w:rsid w:val="0022658B"/>
    <w:rsid w:val="00227803"/>
    <w:rsid w:val="0023174A"/>
    <w:rsid w:val="0023691F"/>
    <w:rsid w:val="00254DCF"/>
    <w:rsid w:val="0027089E"/>
    <w:rsid w:val="00294E5D"/>
    <w:rsid w:val="002A1A16"/>
    <w:rsid w:val="002B1145"/>
    <w:rsid w:val="002B16D1"/>
    <w:rsid w:val="002C16E6"/>
    <w:rsid w:val="002D095D"/>
    <w:rsid w:val="002D5B80"/>
    <w:rsid w:val="002E3225"/>
    <w:rsid w:val="002F08B5"/>
    <w:rsid w:val="002F36D5"/>
    <w:rsid w:val="003222A7"/>
    <w:rsid w:val="003230AD"/>
    <w:rsid w:val="003652E2"/>
    <w:rsid w:val="003A1FDD"/>
    <w:rsid w:val="003A5738"/>
    <w:rsid w:val="003B6E33"/>
    <w:rsid w:val="003C2334"/>
    <w:rsid w:val="003C7307"/>
    <w:rsid w:val="00402DFE"/>
    <w:rsid w:val="0040534E"/>
    <w:rsid w:val="00456E01"/>
    <w:rsid w:val="0046179F"/>
    <w:rsid w:val="004714AA"/>
    <w:rsid w:val="0048117D"/>
    <w:rsid w:val="004A3D79"/>
    <w:rsid w:val="004B2DCD"/>
    <w:rsid w:val="004C297C"/>
    <w:rsid w:val="004C2DEE"/>
    <w:rsid w:val="004E30D5"/>
    <w:rsid w:val="004E3E4A"/>
    <w:rsid w:val="00503ECD"/>
    <w:rsid w:val="005057E6"/>
    <w:rsid w:val="00505AC6"/>
    <w:rsid w:val="0052670F"/>
    <w:rsid w:val="00542F9A"/>
    <w:rsid w:val="00575F2D"/>
    <w:rsid w:val="005D04B2"/>
    <w:rsid w:val="00670A61"/>
    <w:rsid w:val="006A3F57"/>
    <w:rsid w:val="006A7761"/>
    <w:rsid w:val="006B2C93"/>
    <w:rsid w:val="006D0308"/>
    <w:rsid w:val="006E390A"/>
    <w:rsid w:val="007009FF"/>
    <w:rsid w:val="0074576B"/>
    <w:rsid w:val="0077490F"/>
    <w:rsid w:val="00783600"/>
    <w:rsid w:val="00793DED"/>
    <w:rsid w:val="00795C9A"/>
    <w:rsid w:val="007B0941"/>
    <w:rsid w:val="007C5619"/>
    <w:rsid w:val="007D0755"/>
    <w:rsid w:val="007F19F7"/>
    <w:rsid w:val="00811891"/>
    <w:rsid w:val="008322CA"/>
    <w:rsid w:val="00852D3C"/>
    <w:rsid w:val="00882533"/>
    <w:rsid w:val="008A6148"/>
    <w:rsid w:val="008C7F1F"/>
    <w:rsid w:val="008F5B6F"/>
    <w:rsid w:val="00904A67"/>
    <w:rsid w:val="00910E3B"/>
    <w:rsid w:val="009328F3"/>
    <w:rsid w:val="00977460"/>
    <w:rsid w:val="00996BB4"/>
    <w:rsid w:val="00997C21"/>
    <w:rsid w:val="009D356A"/>
    <w:rsid w:val="009E4B03"/>
    <w:rsid w:val="009F1D03"/>
    <w:rsid w:val="009F270A"/>
    <w:rsid w:val="009F4293"/>
    <w:rsid w:val="009F66AF"/>
    <w:rsid w:val="00A111C4"/>
    <w:rsid w:val="00A13DA0"/>
    <w:rsid w:val="00A24FAB"/>
    <w:rsid w:val="00A373B8"/>
    <w:rsid w:val="00A608EB"/>
    <w:rsid w:val="00A61007"/>
    <w:rsid w:val="00A63709"/>
    <w:rsid w:val="00A645D5"/>
    <w:rsid w:val="00A77CD7"/>
    <w:rsid w:val="00A8581B"/>
    <w:rsid w:val="00A92E0F"/>
    <w:rsid w:val="00A940A0"/>
    <w:rsid w:val="00AD7130"/>
    <w:rsid w:val="00AE4A8B"/>
    <w:rsid w:val="00B04F51"/>
    <w:rsid w:val="00B06BE5"/>
    <w:rsid w:val="00B11B45"/>
    <w:rsid w:val="00B216AF"/>
    <w:rsid w:val="00B51380"/>
    <w:rsid w:val="00B64B4C"/>
    <w:rsid w:val="00B93864"/>
    <w:rsid w:val="00BA6D9B"/>
    <w:rsid w:val="00BB5DEE"/>
    <w:rsid w:val="00BD65ED"/>
    <w:rsid w:val="00BE26C1"/>
    <w:rsid w:val="00BF7C8B"/>
    <w:rsid w:val="00C0075C"/>
    <w:rsid w:val="00C011D0"/>
    <w:rsid w:val="00C47B27"/>
    <w:rsid w:val="00C571F8"/>
    <w:rsid w:val="00C64898"/>
    <w:rsid w:val="00C658BB"/>
    <w:rsid w:val="00C733A5"/>
    <w:rsid w:val="00C807A5"/>
    <w:rsid w:val="00CB34FA"/>
    <w:rsid w:val="00CC38DF"/>
    <w:rsid w:val="00CE485C"/>
    <w:rsid w:val="00D24180"/>
    <w:rsid w:val="00D33040"/>
    <w:rsid w:val="00D401CF"/>
    <w:rsid w:val="00D414D7"/>
    <w:rsid w:val="00D54255"/>
    <w:rsid w:val="00D81EB0"/>
    <w:rsid w:val="00D96305"/>
    <w:rsid w:val="00DB6508"/>
    <w:rsid w:val="00DC1B33"/>
    <w:rsid w:val="00DD6206"/>
    <w:rsid w:val="00DE08A3"/>
    <w:rsid w:val="00DF2496"/>
    <w:rsid w:val="00DF507B"/>
    <w:rsid w:val="00E04D73"/>
    <w:rsid w:val="00E13829"/>
    <w:rsid w:val="00E17125"/>
    <w:rsid w:val="00E45A76"/>
    <w:rsid w:val="00E54CE6"/>
    <w:rsid w:val="00E600E5"/>
    <w:rsid w:val="00E76C6F"/>
    <w:rsid w:val="00E941E6"/>
    <w:rsid w:val="00EA7F4C"/>
    <w:rsid w:val="00EB403E"/>
    <w:rsid w:val="00ED7762"/>
    <w:rsid w:val="00EE2527"/>
    <w:rsid w:val="00EF0BA0"/>
    <w:rsid w:val="00F011EF"/>
    <w:rsid w:val="00F05898"/>
    <w:rsid w:val="00F44D28"/>
    <w:rsid w:val="00F737DA"/>
    <w:rsid w:val="00F9038C"/>
    <w:rsid w:val="00F92510"/>
    <w:rsid w:val="00FA6F62"/>
    <w:rsid w:val="00FB4BFE"/>
    <w:rsid w:val="00FC0F81"/>
    <w:rsid w:val="00FC4679"/>
    <w:rsid w:val="00FD36D6"/>
    <w:rsid w:val="00FD69D6"/>
    <w:rsid w:val="00FE7DED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065F"/>
  <w15:docId w15:val="{9D1B55EB-4E84-4374-8A1B-2FC23921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0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4F51"/>
  </w:style>
  <w:style w:type="paragraph" w:styleId="Pta">
    <w:name w:val="footer"/>
    <w:basedOn w:val="Normlny"/>
    <w:link w:val="PtaChar"/>
    <w:uiPriority w:val="99"/>
    <w:unhideWhenUsed/>
    <w:rsid w:val="00B04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4F51"/>
  </w:style>
  <w:style w:type="paragraph" w:styleId="Textbubliny">
    <w:name w:val="Balloon Text"/>
    <w:basedOn w:val="Normlny"/>
    <w:link w:val="TextbublinyChar"/>
    <w:uiPriority w:val="99"/>
    <w:semiHidden/>
    <w:unhideWhenUsed/>
    <w:rsid w:val="00B0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F5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6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053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053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0534E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7CD7"/>
    <w:rPr>
      <w:color w:val="808080"/>
    </w:rPr>
  </w:style>
  <w:style w:type="paragraph" w:styleId="Revzia">
    <w:name w:val="Revision"/>
    <w:hidden/>
    <w:uiPriority w:val="99"/>
    <w:semiHidden/>
    <w:rsid w:val="00852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A00FF2C7024390B1C15EBF7990B3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F3782-1846-436F-9F5E-7B227D3E005E}"/>
      </w:docPartPr>
      <w:docPartBody>
        <w:p w:rsidR="00336E88" w:rsidRDefault="000D251B" w:rsidP="000D251B">
          <w:pPr>
            <w:pStyle w:val="76A00FF2C7024390B1C15EBF7990B3BA"/>
          </w:pPr>
          <w:r w:rsidRPr="001A780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1B"/>
    <w:rsid w:val="000D251B"/>
    <w:rsid w:val="001A0620"/>
    <w:rsid w:val="00246076"/>
    <w:rsid w:val="00336E88"/>
    <w:rsid w:val="003E19F1"/>
    <w:rsid w:val="00533E39"/>
    <w:rsid w:val="009B183D"/>
    <w:rsid w:val="00AD114F"/>
    <w:rsid w:val="00D85E25"/>
    <w:rsid w:val="00F31E18"/>
    <w:rsid w:val="00F4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D251B"/>
    <w:rPr>
      <w:color w:val="808080"/>
    </w:rPr>
  </w:style>
  <w:style w:type="paragraph" w:customStyle="1" w:styleId="76A00FF2C7024390B1C15EBF7990B3BA">
    <w:name w:val="76A00FF2C7024390B1C15EBF7990B3BA"/>
    <w:rsid w:val="000D2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70A8-B40B-41C6-85DF-8C29F5E5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Šteruský</dc:creator>
  <cp:lastModifiedBy>Kotlárová Petra</cp:lastModifiedBy>
  <cp:revision>2</cp:revision>
  <cp:lastPrinted>2023-06-28T23:18:00Z</cp:lastPrinted>
  <dcterms:created xsi:type="dcterms:W3CDTF">2024-04-12T08:22:00Z</dcterms:created>
  <dcterms:modified xsi:type="dcterms:W3CDTF">2024-04-12T08:22:00Z</dcterms:modified>
</cp:coreProperties>
</file>